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F02" w:rsidRDefault="00C5103A">
      <w:r>
        <w:t>H10</w:t>
      </w:r>
    </w:p>
    <w:p w:rsidR="00C5103A" w:rsidRPr="00C5103A" w:rsidRDefault="00C5103A" w:rsidP="00C5103A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X=A+B(B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+C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A</m:t>
        </m:r>
      </m:oMath>
    </w:p>
    <w:p w:rsidR="00C5103A" w:rsidRPr="00C5103A" w:rsidRDefault="00C5103A" w:rsidP="00C5103A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(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D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</w:p>
    <w:p w:rsidR="00C5103A" w:rsidRPr="00CE17D7" w:rsidRDefault="00C5103A" w:rsidP="00CE17D7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ABC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E+B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C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</m:oMath>
    </w:p>
    <w:p w:rsidR="004605B3" w:rsidRPr="00CE17D7" w:rsidRDefault="004605B3" w:rsidP="00C5103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B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A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trike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=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E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trike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  <w:strike/>
                </w:rPr>
                <m:t>+1</m:t>
              </m:r>
              <m:r>
                <w:rPr>
                  <w:rFonts w:ascii="Cambria Math" w:eastAsiaTheme="minorEastAsia" w:hAnsi="Cambria Math"/>
                </w:rPr>
                <m:t>=1</m:t>
              </m:r>
            </m:e>
          </m:d>
          <m:r>
            <w:rPr>
              <w:rFonts w:ascii="Cambria Math" w:eastAsiaTheme="minorEastAsia" w:hAnsi="Cambria Math"/>
            </w:rPr>
            <m:t>+B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</m:oMath>
      </m:oMathPara>
    </w:p>
    <w:p w:rsidR="00CE17D7" w:rsidRPr="00CE17D7" w:rsidRDefault="00CE17D7" w:rsidP="00C5103A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C</m:t>
          </m:r>
        </m:oMath>
      </m:oMathPara>
    </w:p>
    <w:p w:rsidR="00CE17D7" w:rsidRPr="00CE17D7" w:rsidRDefault="00CE17D7" w:rsidP="00CE17D7">
      <w:pPr>
        <w:pStyle w:val="ListParagraph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B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C</m:t>
          </m:r>
        </m:oMath>
      </m:oMathPara>
    </w:p>
    <w:p w:rsidR="00CE17D7" w:rsidRPr="00CE17D7" w:rsidRDefault="00CE17D7" w:rsidP="00CE17D7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B+C</m:t>
          </m:r>
        </m:oMath>
      </m:oMathPara>
    </w:p>
    <w:p w:rsidR="00C5103A" w:rsidRDefault="00C5103A" w:rsidP="00C03D89">
      <w:pPr>
        <w:rPr>
          <w:rFonts w:eastAsiaTheme="minorEastAsia"/>
        </w:rPr>
      </w:pPr>
    </w:p>
    <w:p w:rsidR="00C03D89" w:rsidRPr="00C03D89" w:rsidRDefault="00C03D89" w:rsidP="00C03D89">
      <w:pPr>
        <w:rPr>
          <w:rFonts w:eastAsiaTheme="minorEastAsia"/>
        </w:rPr>
      </w:pPr>
      <w:r>
        <w:rPr>
          <w:rFonts w:eastAsiaTheme="minorEastAsia"/>
        </w:rPr>
        <w:t xml:space="preserve">g) </w:t>
      </w:r>
      <m:oMath>
        <m:r>
          <w:rPr>
            <w:rFonts w:ascii="Cambria Math" w:eastAsiaTheme="minorEastAsia" w:hAnsi="Cambria Math"/>
          </w:rPr>
          <m:t>X=AB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+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C+ABC+ABC+ABC</m:t>
        </m:r>
      </m:oMath>
    </w:p>
    <w:p w:rsidR="00C03D89" w:rsidRPr="00C03D89" w:rsidRDefault="00C03D89" w:rsidP="00C03D8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A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+C</m:t>
              </m:r>
            </m:e>
          </m:d>
          <m:r>
            <w:rPr>
              <w:rFonts w:ascii="Cambria Math" w:eastAsiaTheme="minorEastAsia" w:hAnsi="Cambria Math"/>
            </w:rPr>
            <m:t>+A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+B</m:t>
              </m:r>
            </m:e>
          </m:d>
          <m:r>
            <w:rPr>
              <w:rFonts w:ascii="Cambria Math" w:eastAsiaTheme="minorEastAsia" w:hAnsi="Cambria Math"/>
            </w:rPr>
            <m:t>+B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+A</m:t>
              </m:r>
            </m:e>
          </m:d>
        </m:oMath>
      </m:oMathPara>
    </w:p>
    <w:p w:rsidR="00C03D89" w:rsidRPr="00C03D89" w:rsidRDefault="00C03D89" w:rsidP="00C03D8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AB+AC+BC</m:t>
          </m:r>
        </m:oMath>
      </m:oMathPara>
    </w:p>
    <w:p w:rsidR="00C03D89" w:rsidRPr="00C03D89" w:rsidRDefault="00C03D89" w:rsidP="00C03D89">
      <w:pPr>
        <w:rPr>
          <w:rFonts w:eastAsiaTheme="minorEastAsia"/>
          <w:lang w:val="en-US"/>
        </w:rPr>
      </w:pPr>
      <w:r w:rsidRPr="00C03D89">
        <w:rPr>
          <w:rFonts w:eastAsiaTheme="minorEastAsia"/>
          <w:lang w:val="en-US"/>
        </w:rPr>
        <w:t>H11</w:t>
      </w:r>
    </w:p>
    <w:p w:rsidR="00C03D89" w:rsidRPr="00C03D89" w:rsidRDefault="00C03D89" w:rsidP="00C03D89">
      <w:pPr>
        <w:rPr>
          <w:rFonts w:eastAsiaTheme="minorEastAsia"/>
          <w:lang w:val="en-US"/>
        </w:rPr>
      </w:pPr>
      <w:r w:rsidRPr="00C03D89">
        <w:rPr>
          <w:rFonts w:eastAsiaTheme="minorEastAsia"/>
          <w:lang w:val="en-US"/>
        </w:rPr>
        <w:t>a)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C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:rsidR="00C03D89" w:rsidRPr="00C03D89" w:rsidRDefault="00C03D89" w:rsidP="00C03D8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A+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A</m:t>
              </m:r>
            </m:e>
          </m:d>
        </m:oMath>
      </m:oMathPara>
    </w:p>
    <w:p w:rsidR="00C03D89" w:rsidRPr="00C03D89" w:rsidRDefault="00C03D89" w:rsidP="00C03D8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A+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acc>
                    <m:accPr>
                      <m:chr m:val="̿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acc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A</m:t>
              </m:r>
            </m:e>
          </m:d>
        </m:oMath>
      </m:oMathPara>
    </w:p>
    <w:p w:rsidR="00C03D89" w:rsidRPr="00C03D89" w:rsidRDefault="00C03D89" w:rsidP="00C03D8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A+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acc>
                        <m:accPr>
                          <m:chr m:val="̿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acc>
                        <m:accPr>
                          <m:chr m:val="̿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+A</m:t>
                  </m:r>
                </m:e>
              </m:d>
            </m:e>
          </m:acc>
        </m:oMath>
      </m:oMathPara>
    </w:p>
    <w:p w:rsidR="00C03D89" w:rsidRPr="00611F35" w:rsidRDefault="00C03D89" w:rsidP="00C03D8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A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acc>
                        <m:accPr>
                          <m:chr m:val="̿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acc>
                        <m:accPr>
                          <m:chr m:val="̿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+A</m:t>
                  </m:r>
                </m:e>
              </m:acc>
            </m:e>
          </m:acc>
        </m:oMath>
      </m:oMathPara>
    </w:p>
    <w:p w:rsidR="00611F35" w:rsidRPr="00611F35" w:rsidRDefault="00611F35" w:rsidP="00C03D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  <m:oMath>
        <m:r>
          <w:rPr>
            <w:rFonts w:ascii="Cambria Math" w:eastAsiaTheme="minorEastAsia" w:hAnsi="Cambria Math"/>
            <w:lang w:val="en-US"/>
          </w:rPr>
          <m:t>X=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+B+D</m:t>
            </m:r>
          </m:e>
        </m:d>
        <m:r>
          <w:rPr>
            <w:rFonts w:ascii="Cambria Math" w:eastAsiaTheme="minorEastAsia" w:hAnsi="Cambria Math"/>
            <w:lang w:val="en-US"/>
          </w:rPr>
          <m:t>+C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acc>
        <m:r>
          <w:rPr>
            <w:rFonts w:ascii="Cambria Math" w:eastAsiaTheme="minorEastAsia" w:hAnsi="Cambria Math"/>
            <w:lang w:val="en-US"/>
          </w:rPr>
          <m:t>B</m:t>
        </m:r>
      </m:oMath>
    </w:p>
    <w:p w:rsidR="00611F35" w:rsidRPr="00611F35" w:rsidRDefault="00611F35" w:rsidP="00C03D8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+B+D</m:t>
                  </m:r>
                </m:e>
              </m:d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̿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</m:oMath>
      </m:oMathPara>
    </w:p>
    <w:p w:rsidR="00611F35" w:rsidRPr="00611F35" w:rsidRDefault="00611F35" w:rsidP="00C03D8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</m:e>
          </m:acc>
        </m:oMath>
      </m:oMathPara>
    </w:p>
    <w:p w:rsidR="0039658A" w:rsidRDefault="0039658A" w:rsidP="00C03D89">
      <w:pPr>
        <w:rPr>
          <w:rFonts w:eastAsiaTheme="minorEastAsia"/>
          <w:lang w:val="en-US"/>
        </w:rPr>
      </w:pPr>
    </w:p>
    <w:p w:rsidR="0039658A" w:rsidRDefault="0039658A" w:rsidP="00C03D89">
      <w:pPr>
        <w:rPr>
          <w:rFonts w:eastAsiaTheme="minorEastAsia"/>
          <w:lang w:val="en-US"/>
        </w:rPr>
      </w:pPr>
    </w:p>
    <w:p w:rsidR="0039658A" w:rsidRDefault="0039658A" w:rsidP="00C03D89">
      <w:pPr>
        <w:rPr>
          <w:rFonts w:eastAsiaTheme="minorEastAsia"/>
          <w:lang w:val="en-US"/>
        </w:rPr>
      </w:pPr>
    </w:p>
    <w:p w:rsidR="0039658A" w:rsidRDefault="0039658A" w:rsidP="00C03D89">
      <w:pPr>
        <w:rPr>
          <w:rFonts w:eastAsiaTheme="minorEastAsia"/>
          <w:lang w:val="en-US"/>
        </w:rPr>
      </w:pPr>
    </w:p>
    <w:p w:rsidR="0039658A" w:rsidRDefault="0039658A" w:rsidP="00C03D89">
      <w:pPr>
        <w:rPr>
          <w:rFonts w:eastAsiaTheme="minorEastAsia"/>
          <w:lang w:val="en-US"/>
        </w:rPr>
      </w:pPr>
    </w:p>
    <w:p w:rsidR="0039658A" w:rsidRDefault="0039658A" w:rsidP="00C03D89">
      <w:pPr>
        <w:rPr>
          <w:rFonts w:eastAsiaTheme="minorEastAsia"/>
          <w:lang w:val="en-US"/>
        </w:rPr>
      </w:pPr>
    </w:p>
    <w:p w:rsidR="0039658A" w:rsidRDefault="0039658A" w:rsidP="00C03D89">
      <w:pPr>
        <w:rPr>
          <w:rFonts w:eastAsiaTheme="minorEastAsia"/>
          <w:lang w:val="en-US"/>
        </w:rPr>
      </w:pPr>
    </w:p>
    <w:p w:rsidR="0039658A" w:rsidRDefault="0039658A" w:rsidP="00C03D89">
      <w:pPr>
        <w:rPr>
          <w:rFonts w:eastAsiaTheme="minorEastAsia"/>
          <w:lang w:val="en-US"/>
        </w:rPr>
      </w:pPr>
    </w:p>
    <w:p w:rsidR="0039658A" w:rsidRDefault="0039658A" w:rsidP="00C03D89">
      <w:pPr>
        <w:rPr>
          <w:rFonts w:eastAsiaTheme="minorEastAsia"/>
          <w:lang w:val="en-US"/>
        </w:rPr>
      </w:pPr>
    </w:p>
    <w:p w:rsidR="0039658A" w:rsidRDefault="0039658A" w:rsidP="00C03D89">
      <w:pPr>
        <w:rPr>
          <w:rFonts w:eastAsiaTheme="minorEastAsia"/>
          <w:lang w:val="en-US"/>
        </w:rPr>
      </w:pPr>
    </w:p>
    <w:p w:rsidR="0039658A" w:rsidRDefault="0039658A" w:rsidP="00C03D89">
      <w:pPr>
        <w:rPr>
          <w:rFonts w:eastAsiaTheme="minorEastAsia"/>
          <w:lang w:val="en-US"/>
        </w:rPr>
      </w:pPr>
    </w:p>
    <w:p w:rsidR="00611F35" w:rsidRDefault="00611F35" w:rsidP="00C03D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H12</w:t>
      </w:r>
    </w:p>
    <w:p w:rsidR="0039658A" w:rsidRPr="0039658A" w:rsidRDefault="0039658A" w:rsidP="0039658A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+BC</m:t>
            </m:r>
          </m:e>
        </m:d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C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C+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</m:acc>
              </m:e>
            </m:d>
          </m:e>
        </m:acc>
      </m:oMath>
    </w:p>
    <w:p w:rsidR="0039658A" w:rsidRPr="0039658A" w:rsidRDefault="00515CFF" w:rsidP="0039658A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25"/>
      </w:tblGrid>
      <w:tr w:rsidR="0039658A" w:rsidTr="0039658A">
        <w:tc>
          <w:tcPr>
            <w:tcW w:w="846" w:type="dxa"/>
          </w:tcPr>
          <w:p w:rsidR="0039658A" w:rsidRDefault="0039658A" w:rsidP="0026165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 B C</w:t>
            </w:r>
          </w:p>
        </w:tc>
        <w:tc>
          <w:tcPr>
            <w:tcW w:w="425" w:type="dxa"/>
          </w:tcPr>
          <w:p w:rsidR="0039658A" w:rsidRDefault="0039658A" w:rsidP="0026165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</w:tr>
      <w:tr w:rsidR="0039658A" w:rsidTr="0039658A">
        <w:tc>
          <w:tcPr>
            <w:tcW w:w="846" w:type="dxa"/>
          </w:tcPr>
          <w:p w:rsidR="0039658A" w:rsidRDefault="005C726F" w:rsidP="0026165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 0 0</w:t>
            </w:r>
          </w:p>
        </w:tc>
        <w:tc>
          <w:tcPr>
            <w:tcW w:w="425" w:type="dxa"/>
          </w:tcPr>
          <w:p w:rsidR="0039658A" w:rsidRDefault="0039658A" w:rsidP="0026165E">
            <w:pPr>
              <w:rPr>
                <w:rFonts w:eastAsiaTheme="minorEastAsia"/>
                <w:lang w:val="en-US"/>
              </w:rPr>
            </w:pPr>
          </w:p>
        </w:tc>
      </w:tr>
      <w:tr w:rsidR="0039658A" w:rsidTr="0039658A">
        <w:tc>
          <w:tcPr>
            <w:tcW w:w="846" w:type="dxa"/>
          </w:tcPr>
          <w:p w:rsidR="0039658A" w:rsidRDefault="00121B2B" w:rsidP="0026165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 0 1</w:t>
            </w:r>
          </w:p>
        </w:tc>
        <w:tc>
          <w:tcPr>
            <w:tcW w:w="425" w:type="dxa"/>
          </w:tcPr>
          <w:p w:rsidR="0039658A" w:rsidRDefault="0039658A" w:rsidP="0026165E">
            <w:pPr>
              <w:rPr>
                <w:rFonts w:eastAsiaTheme="minorEastAsia"/>
                <w:lang w:val="en-US"/>
              </w:rPr>
            </w:pPr>
          </w:p>
        </w:tc>
      </w:tr>
      <w:tr w:rsidR="0039658A" w:rsidTr="0039658A">
        <w:tc>
          <w:tcPr>
            <w:tcW w:w="846" w:type="dxa"/>
          </w:tcPr>
          <w:p w:rsidR="0039658A" w:rsidRDefault="00121B2B" w:rsidP="0026165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 1 0</w:t>
            </w:r>
          </w:p>
        </w:tc>
        <w:tc>
          <w:tcPr>
            <w:tcW w:w="425" w:type="dxa"/>
          </w:tcPr>
          <w:p w:rsidR="0039658A" w:rsidRDefault="0039658A" w:rsidP="0026165E">
            <w:pPr>
              <w:rPr>
                <w:rFonts w:eastAsiaTheme="minorEastAsia"/>
                <w:lang w:val="en-US"/>
              </w:rPr>
            </w:pPr>
          </w:p>
        </w:tc>
      </w:tr>
      <w:tr w:rsidR="0039658A" w:rsidTr="0039658A">
        <w:tc>
          <w:tcPr>
            <w:tcW w:w="846" w:type="dxa"/>
          </w:tcPr>
          <w:p w:rsidR="0039658A" w:rsidRDefault="00121B2B" w:rsidP="0026165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 1 1</w:t>
            </w:r>
          </w:p>
        </w:tc>
        <w:tc>
          <w:tcPr>
            <w:tcW w:w="425" w:type="dxa"/>
          </w:tcPr>
          <w:p w:rsidR="0039658A" w:rsidRDefault="0039658A" w:rsidP="0026165E">
            <w:pPr>
              <w:rPr>
                <w:rFonts w:eastAsiaTheme="minorEastAsia"/>
                <w:lang w:val="en-US"/>
              </w:rPr>
            </w:pPr>
          </w:p>
        </w:tc>
      </w:tr>
      <w:tr w:rsidR="0039658A" w:rsidTr="0039658A">
        <w:tc>
          <w:tcPr>
            <w:tcW w:w="846" w:type="dxa"/>
          </w:tcPr>
          <w:p w:rsidR="0039658A" w:rsidRDefault="00121B2B" w:rsidP="0026165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0 0</w:t>
            </w:r>
          </w:p>
        </w:tc>
        <w:tc>
          <w:tcPr>
            <w:tcW w:w="425" w:type="dxa"/>
          </w:tcPr>
          <w:p w:rsidR="0039658A" w:rsidRDefault="0039658A" w:rsidP="0026165E">
            <w:pPr>
              <w:rPr>
                <w:rFonts w:eastAsiaTheme="minorEastAsia"/>
                <w:lang w:val="en-US"/>
              </w:rPr>
            </w:pPr>
          </w:p>
        </w:tc>
      </w:tr>
      <w:tr w:rsidR="0039658A" w:rsidTr="0039658A">
        <w:tc>
          <w:tcPr>
            <w:tcW w:w="846" w:type="dxa"/>
          </w:tcPr>
          <w:p w:rsidR="0039658A" w:rsidRDefault="00121B2B" w:rsidP="0026165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0 1</w:t>
            </w:r>
          </w:p>
        </w:tc>
        <w:tc>
          <w:tcPr>
            <w:tcW w:w="425" w:type="dxa"/>
          </w:tcPr>
          <w:p w:rsidR="0039658A" w:rsidRDefault="0039658A" w:rsidP="0026165E">
            <w:pPr>
              <w:rPr>
                <w:rFonts w:eastAsiaTheme="minorEastAsia"/>
                <w:lang w:val="en-US"/>
              </w:rPr>
            </w:pPr>
          </w:p>
        </w:tc>
      </w:tr>
      <w:tr w:rsidR="0039658A" w:rsidTr="0039658A">
        <w:tc>
          <w:tcPr>
            <w:tcW w:w="846" w:type="dxa"/>
          </w:tcPr>
          <w:p w:rsidR="0039658A" w:rsidRDefault="00121B2B" w:rsidP="0026165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1 0</w:t>
            </w:r>
          </w:p>
        </w:tc>
        <w:tc>
          <w:tcPr>
            <w:tcW w:w="425" w:type="dxa"/>
          </w:tcPr>
          <w:p w:rsidR="0039658A" w:rsidRDefault="0039658A" w:rsidP="0026165E">
            <w:pPr>
              <w:rPr>
                <w:rFonts w:eastAsiaTheme="minorEastAsia"/>
                <w:lang w:val="en-US"/>
              </w:rPr>
            </w:pPr>
          </w:p>
        </w:tc>
      </w:tr>
      <w:tr w:rsidR="0039658A" w:rsidTr="0039658A">
        <w:tc>
          <w:tcPr>
            <w:tcW w:w="846" w:type="dxa"/>
          </w:tcPr>
          <w:p w:rsidR="0039658A" w:rsidRDefault="00121B2B" w:rsidP="0026165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1 1</w:t>
            </w:r>
          </w:p>
        </w:tc>
        <w:tc>
          <w:tcPr>
            <w:tcW w:w="425" w:type="dxa"/>
          </w:tcPr>
          <w:p w:rsidR="0039658A" w:rsidRDefault="0039658A" w:rsidP="0026165E">
            <w:pPr>
              <w:rPr>
                <w:rFonts w:eastAsiaTheme="minorEastAsia"/>
                <w:lang w:val="en-US"/>
              </w:rPr>
            </w:pPr>
          </w:p>
        </w:tc>
      </w:tr>
    </w:tbl>
    <w:p w:rsidR="0039658A" w:rsidRDefault="0039658A" w:rsidP="0026165E">
      <w:pPr>
        <w:rPr>
          <w:rFonts w:eastAsiaTheme="minorEastAs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06"/>
        <w:gridCol w:w="706"/>
      </w:tblGrid>
      <w:tr w:rsidR="0039658A" w:rsidTr="007813BE">
        <w:trPr>
          <w:trHeight w:val="583"/>
        </w:trPr>
        <w:tc>
          <w:tcPr>
            <w:tcW w:w="706" w:type="dxa"/>
          </w:tcPr>
          <w:p w:rsidR="0039658A" w:rsidRDefault="0039658A" w:rsidP="007813B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B-&gt;</w:t>
            </w:r>
          </w:p>
          <w:p w:rsidR="0039658A" w:rsidRDefault="0039658A" w:rsidP="007813B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706" w:type="dxa"/>
          </w:tcPr>
          <w:p w:rsidR="0039658A" w:rsidRDefault="0039658A" w:rsidP="007813B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0</w:t>
            </w:r>
          </w:p>
        </w:tc>
        <w:tc>
          <w:tcPr>
            <w:tcW w:w="706" w:type="dxa"/>
          </w:tcPr>
          <w:p w:rsidR="0039658A" w:rsidRDefault="0039658A" w:rsidP="007813B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1</w:t>
            </w:r>
          </w:p>
        </w:tc>
        <w:tc>
          <w:tcPr>
            <w:tcW w:w="706" w:type="dxa"/>
          </w:tcPr>
          <w:p w:rsidR="0039658A" w:rsidRDefault="0039658A" w:rsidP="007813B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706" w:type="dxa"/>
          </w:tcPr>
          <w:p w:rsidR="0039658A" w:rsidRDefault="0039658A" w:rsidP="007813B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</w:tr>
      <w:tr w:rsidR="0039658A" w:rsidTr="007813BE">
        <w:trPr>
          <w:trHeight w:val="546"/>
        </w:trPr>
        <w:tc>
          <w:tcPr>
            <w:tcW w:w="706" w:type="dxa"/>
          </w:tcPr>
          <w:p w:rsidR="0039658A" w:rsidRDefault="0039658A" w:rsidP="007813B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706" w:type="dxa"/>
          </w:tcPr>
          <w:p w:rsidR="0039658A" w:rsidRDefault="0039658A" w:rsidP="007813B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06" w:type="dxa"/>
          </w:tcPr>
          <w:p w:rsidR="0039658A" w:rsidRDefault="0039658A" w:rsidP="007813B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06" w:type="dxa"/>
          </w:tcPr>
          <w:p w:rsidR="0039658A" w:rsidRDefault="0039658A" w:rsidP="007813B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06" w:type="dxa"/>
          </w:tcPr>
          <w:p w:rsidR="0039658A" w:rsidRDefault="0039658A" w:rsidP="007813BE">
            <w:pPr>
              <w:jc w:val="center"/>
              <w:rPr>
                <w:rFonts w:eastAsiaTheme="minorEastAsia"/>
                <w:lang w:val="en-US"/>
              </w:rPr>
            </w:pPr>
          </w:p>
        </w:tc>
      </w:tr>
      <w:tr w:rsidR="0039658A" w:rsidTr="007813BE">
        <w:trPr>
          <w:trHeight w:val="583"/>
        </w:trPr>
        <w:tc>
          <w:tcPr>
            <w:tcW w:w="706" w:type="dxa"/>
          </w:tcPr>
          <w:p w:rsidR="0039658A" w:rsidRDefault="0039658A" w:rsidP="007813B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06" w:type="dxa"/>
          </w:tcPr>
          <w:p w:rsidR="0039658A" w:rsidRDefault="0039658A" w:rsidP="007813B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06" w:type="dxa"/>
          </w:tcPr>
          <w:p w:rsidR="0039658A" w:rsidRDefault="0039658A" w:rsidP="007813B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06" w:type="dxa"/>
          </w:tcPr>
          <w:p w:rsidR="0039658A" w:rsidRDefault="0039658A" w:rsidP="007813B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706" w:type="dxa"/>
          </w:tcPr>
          <w:p w:rsidR="0039658A" w:rsidRDefault="0039658A" w:rsidP="007813BE">
            <w:pPr>
              <w:jc w:val="center"/>
              <w:rPr>
                <w:rFonts w:eastAsiaTheme="minorEastAsia"/>
                <w:lang w:val="en-US"/>
              </w:rPr>
            </w:pPr>
          </w:p>
        </w:tc>
      </w:tr>
    </w:tbl>
    <w:p w:rsidR="0039658A" w:rsidRPr="0026165E" w:rsidRDefault="0039658A" w:rsidP="0026165E">
      <w:pPr>
        <w:rPr>
          <w:rFonts w:eastAsiaTheme="minorEastAsia"/>
          <w:lang w:val="en-US"/>
        </w:rPr>
      </w:pPr>
    </w:p>
    <w:sectPr w:rsidR="0039658A" w:rsidRPr="00261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950E7"/>
    <w:multiLevelType w:val="hybridMultilevel"/>
    <w:tmpl w:val="E47ACC8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61C86"/>
    <w:multiLevelType w:val="hybridMultilevel"/>
    <w:tmpl w:val="842AD7F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0383D"/>
    <w:multiLevelType w:val="hybridMultilevel"/>
    <w:tmpl w:val="9B9C425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3A"/>
    <w:rsid w:val="00121B2B"/>
    <w:rsid w:val="0026165E"/>
    <w:rsid w:val="0039658A"/>
    <w:rsid w:val="004605B3"/>
    <w:rsid w:val="004B72A2"/>
    <w:rsid w:val="00515CFF"/>
    <w:rsid w:val="005C726F"/>
    <w:rsid w:val="00611F35"/>
    <w:rsid w:val="008E508E"/>
    <w:rsid w:val="00957B04"/>
    <w:rsid w:val="00C03D89"/>
    <w:rsid w:val="00C5103A"/>
    <w:rsid w:val="00CE17D7"/>
    <w:rsid w:val="00D0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23D5C-77E7-47D1-A008-93836F7D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0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103A"/>
    <w:rPr>
      <w:color w:val="808080"/>
    </w:rPr>
  </w:style>
  <w:style w:type="table" w:styleId="TableGrid">
    <w:name w:val="Table Grid"/>
    <w:basedOn w:val="TableNormal"/>
    <w:uiPriority w:val="39"/>
    <w:rsid w:val="0026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CBED-52E4-446D-B449-63A772E8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o Nissi</dc:creator>
  <cp:keywords/>
  <dc:description/>
  <cp:lastModifiedBy>Juho Nissi</cp:lastModifiedBy>
  <cp:revision>3</cp:revision>
  <dcterms:created xsi:type="dcterms:W3CDTF">2014-09-25T05:57:00Z</dcterms:created>
  <dcterms:modified xsi:type="dcterms:W3CDTF">2014-10-01T06:27:00Z</dcterms:modified>
</cp:coreProperties>
</file>